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4179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1C004701" wp14:editId="51B0AF7A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AB27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6498DC18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5740784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5F525943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75373EA5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36B41F1" w14:textId="77777777" w:rsidR="001343E3" w:rsidRPr="004B6264" w:rsidRDefault="001343E3" w:rsidP="001343E3">
      <w:pPr>
        <w:rPr>
          <w:rFonts w:ascii="Arial Narrow" w:hAnsi="Arial Narrow"/>
        </w:rPr>
      </w:pPr>
    </w:p>
    <w:p w14:paraId="24CD9A16" w14:textId="636C3990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F76764">
        <w:rPr>
          <w:rFonts w:ascii="Arial Narrow" w:hAnsi="Arial Narrow"/>
          <w:b/>
          <w:sz w:val="18"/>
          <w:szCs w:val="18"/>
        </w:rPr>
        <w:t xml:space="preserve">December </w:t>
      </w:r>
      <w:r w:rsidR="00CB20FC">
        <w:rPr>
          <w:rFonts w:ascii="Arial Narrow" w:hAnsi="Arial Narrow"/>
          <w:b/>
          <w:sz w:val="18"/>
          <w:szCs w:val="18"/>
        </w:rPr>
        <w:t>1</w:t>
      </w:r>
      <w:r w:rsidR="005E1CEF">
        <w:rPr>
          <w:rFonts w:ascii="Arial Narrow" w:hAnsi="Arial Narrow"/>
          <w:b/>
          <w:sz w:val="18"/>
          <w:szCs w:val="18"/>
        </w:rPr>
        <w:t>2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5E1CEF">
        <w:rPr>
          <w:rFonts w:ascii="Arial Narrow" w:hAnsi="Arial Narrow"/>
          <w:b/>
          <w:sz w:val="18"/>
          <w:szCs w:val="18"/>
        </w:rPr>
        <w:t>3</w:t>
      </w:r>
    </w:p>
    <w:p w14:paraId="7E9D082B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694F5314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2333110A" w14:textId="72CD33AF" w:rsid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5E1CEF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3D3ABADE" w14:textId="77777777" w:rsidR="004902C5" w:rsidRPr="00141BAD" w:rsidRDefault="004902C5" w:rsidP="00141BAD">
      <w:pPr>
        <w:ind w:left="2880"/>
        <w:rPr>
          <w:rFonts w:ascii="Arial Narrow" w:hAnsi="Arial Narrow"/>
          <w:b/>
          <w:sz w:val="18"/>
          <w:szCs w:val="18"/>
        </w:rPr>
      </w:pPr>
    </w:p>
    <w:p w14:paraId="79218040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15420C5E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21E12208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54E34301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2D8E5CC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4988EDF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251F049D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3200BE9F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9DAD74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79143738" w14:textId="0415A1F2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</w:p>
    <w:p w14:paraId="179757C2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240E5D0F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5614C909" w14:textId="79AA23C7" w:rsidR="001F4117" w:rsidRPr="0044507B" w:rsidRDefault="00F76764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vember</w:t>
      </w:r>
      <w:r w:rsidR="00A61482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5E1CEF">
        <w:rPr>
          <w:rFonts w:ascii="Arial Narrow" w:hAnsi="Arial Narrow"/>
          <w:sz w:val="22"/>
          <w:szCs w:val="22"/>
        </w:rPr>
        <w:t>3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76714E22" w14:textId="140481C9" w:rsidR="000026A8" w:rsidRPr="0044507B" w:rsidRDefault="00F76764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vember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5E1CEF">
        <w:rPr>
          <w:rFonts w:ascii="Arial Narrow" w:hAnsi="Arial Narrow"/>
          <w:sz w:val="22"/>
          <w:szCs w:val="22"/>
        </w:rPr>
        <w:t>3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73CF75D2" w14:textId="2143EE6B" w:rsidR="000026A8" w:rsidRDefault="00F76764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vember</w:t>
      </w:r>
      <w:r w:rsidR="009D2F7B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5E1CEF">
        <w:rPr>
          <w:rFonts w:ascii="Arial Narrow" w:hAnsi="Arial Narrow"/>
          <w:sz w:val="22"/>
          <w:szCs w:val="22"/>
        </w:rPr>
        <w:t>3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78E7E2B6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72F14FD5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E9097FD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7C239741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7C6E8A5A" w14:textId="5D666620" w:rsidR="00B3055D" w:rsidRPr="007C72AF" w:rsidRDefault="008243D2" w:rsidP="00B3055D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E25199">
        <w:rPr>
          <w:rFonts w:ascii="Arial Narrow" w:hAnsi="Arial Narrow"/>
          <w:sz w:val="22"/>
          <w:szCs w:val="22"/>
        </w:rPr>
        <w:t>Public Work</w:t>
      </w:r>
      <w:r w:rsidR="00882F1F" w:rsidRPr="00E25199">
        <w:rPr>
          <w:rFonts w:ascii="Arial Narrow" w:hAnsi="Arial Narrow"/>
          <w:sz w:val="22"/>
          <w:szCs w:val="22"/>
        </w:rPr>
        <w:t>s De</w:t>
      </w:r>
      <w:r w:rsidR="00B3005D">
        <w:rPr>
          <w:rFonts w:ascii="Arial Narrow" w:hAnsi="Arial Narrow"/>
          <w:sz w:val="22"/>
          <w:szCs w:val="22"/>
        </w:rPr>
        <w:t xml:space="preserve">partment Report </w:t>
      </w:r>
      <w:r w:rsidR="00195E07">
        <w:rPr>
          <w:rFonts w:ascii="Arial Narrow" w:hAnsi="Arial Narrow"/>
          <w:sz w:val="22"/>
          <w:szCs w:val="22"/>
        </w:rPr>
        <w:t>(Attachment # 7C</w:t>
      </w:r>
      <w:r w:rsidR="00433E5A">
        <w:rPr>
          <w:rFonts w:ascii="Arial Narrow" w:hAnsi="Arial Narrow"/>
          <w:sz w:val="22"/>
          <w:szCs w:val="22"/>
        </w:rPr>
        <w:t>)</w:t>
      </w:r>
    </w:p>
    <w:p w14:paraId="05237109" w14:textId="77777777" w:rsidR="007C72AF" w:rsidRDefault="007C72AF" w:rsidP="007C72AF">
      <w:pPr>
        <w:jc w:val="both"/>
        <w:rPr>
          <w:rFonts w:ascii="Arial Narrow" w:hAnsi="Arial Narrow"/>
          <w:b/>
          <w:sz w:val="22"/>
          <w:szCs w:val="22"/>
        </w:rPr>
      </w:pPr>
    </w:p>
    <w:p w14:paraId="3B18C09E" w14:textId="722E5274" w:rsidR="007C72AF" w:rsidRPr="007C72AF" w:rsidRDefault="007C72AF" w:rsidP="007C72A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PPROVE USE OF FORCE/FIREARMS (TASERS) FOR OLLA POLICE DEPARTMENT POLICY AND PROCEDURES MANUAL</w:t>
      </w:r>
      <w:r w:rsidR="00C61E15">
        <w:rPr>
          <w:rFonts w:ascii="Arial Narrow" w:hAnsi="Arial Narrow"/>
          <w:b/>
          <w:sz w:val="22"/>
          <w:szCs w:val="22"/>
        </w:rPr>
        <w:t xml:space="preserve"> </w:t>
      </w:r>
      <w:r w:rsidR="00C61E15">
        <w:rPr>
          <w:rFonts w:ascii="Arial Narrow" w:hAnsi="Arial Narrow"/>
          <w:bCs/>
          <w:sz w:val="22"/>
          <w:szCs w:val="22"/>
        </w:rPr>
        <w:t>(ATTACHMENT # 8)</w:t>
      </w:r>
    </w:p>
    <w:p w14:paraId="3C68CB12" w14:textId="77777777" w:rsidR="002D4BDE" w:rsidRPr="00670BC9" w:rsidRDefault="002D4BDE" w:rsidP="002D4BDE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</w:rPr>
      </w:pPr>
    </w:p>
    <w:p w14:paraId="12BCB825" w14:textId="77777777" w:rsidR="005E1CEF" w:rsidRPr="00D03CD3" w:rsidRDefault="005E1CEF" w:rsidP="005E1CE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D03CD3">
        <w:rPr>
          <w:rFonts w:ascii="Arial Narrow" w:hAnsi="Arial Narrow"/>
          <w:b/>
          <w:bCs/>
          <w:sz w:val="22"/>
          <w:szCs w:val="22"/>
        </w:rPr>
        <w:t>ALCOHOLIC BEVERAGE PERMIT:</w:t>
      </w:r>
    </w:p>
    <w:p w14:paraId="6CF11DCF" w14:textId="55FA9502" w:rsidR="005E1CEF" w:rsidRPr="005E1CEF" w:rsidRDefault="005E1CEF" w:rsidP="005E1CEF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mily Dollar #33233</w:t>
      </w:r>
      <w:r w:rsidRPr="00D03CD3">
        <w:rPr>
          <w:rFonts w:ascii="Arial Narrow" w:hAnsi="Arial Narrow"/>
          <w:sz w:val="22"/>
          <w:szCs w:val="22"/>
        </w:rPr>
        <w:t xml:space="preserve"> – </w:t>
      </w:r>
      <w:r>
        <w:rPr>
          <w:rFonts w:ascii="Arial Narrow" w:hAnsi="Arial Narrow"/>
          <w:bCs/>
          <w:sz w:val="22"/>
          <w:szCs w:val="22"/>
        </w:rPr>
        <w:t>Teresa Lynn Redmond</w:t>
      </w:r>
      <w:r w:rsidRPr="00D03CD3">
        <w:rPr>
          <w:rFonts w:ascii="Arial Narrow" w:hAnsi="Arial Narrow"/>
          <w:sz w:val="22"/>
          <w:szCs w:val="22"/>
        </w:rPr>
        <w:t xml:space="preserve"> –</w:t>
      </w:r>
      <w:r>
        <w:rPr>
          <w:rFonts w:ascii="Arial Narrow" w:hAnsi="Arial Narrow"/>
          <w:sz w:val="22"/>
          <w:szCs w:val="22"/>
        </w:rPr>
        <w:t xml:space="preserve"> </w:t>
      </w:r>
      <w:r w:rsidR="007C72AF">
        <w:rPr>
          <w:rFonts w:ascii="Arial Narrow" w:hAnsi="Arial Narrow"/>
          <w:bCs/>
          <w:sz w:val="22"/>
          <w:szCs w:val="22"/>
        </w:rPr>
        <w:t>3298 Main Street</w:t>
      </w:r>
      <w:r w:rsidRPr="00D03CD3">
        <w:rPr>
          <w:rFonts w:ascii="Arial Narrow" w:hAnsi="Arial Narrow"/>
          <w:sz w:val="22"/>
          <w:szCs w:val="22"/>
        </w:rPr>
        <w:t xml:space="preserve"> 165 Olla, LA (Attachment # </w:t>
      </w:r>
      <w:r w:rsidR="009756A4">
        <w:rPr>
          <w:rFonts w:ascii="Arial Narrow" w:hAnsi="Arial Narrow"/>
          <w:sz w:val="22"/>
          <w:szCs w:val="22"/>
        </w:rPr>
        <w:t>9</w:t>
      </w:r>
      <w:r w:rsidRPr="00D03CD3">
        <w:rPr>
          <w:rFonts w:ascii="Arial Narrow" w:hAnsi="Arial Narrow"/>
          <w:sz w:val="22"/>
          <w:szCs w:val="22"/>
        </w:rPr>
        <w:t>A)</w:t>
      </w:r>
    </w:p>
    <w:p w14:paraId="12E5E884" w14:textId="125E140B" w:rsidR="005E1CEF" w:rsidRPr="00D03CD3" w:rsidRDefault="007C72AF" w:rsidP="005E1CEF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mokers Paradise Plus</w:t>
      </w:r>
      <w:r w:rsidR="005E1CEF" w:rsidRPr="00D03CD3">
        <w:rPr>
          <w:rFonts w:ascii="Arial Narrow" w:hAnsi="Arial Narrow"/>
          <w:sz w:val="22"/>
          <w:szCs w:val="22"/>
        </w:rPr>
        <w:t xml:space="preserve"> – </w:t>
      </w:r>
      <w:r>
        <w:rPr>
          <w:rFonts w:ascii="Arial Narrow" w:hAnsi="Arial Narrow"/>
          <w:bCs/>
          <w:sz w:val="22"/>
          <w:szCs w:val="22"/>
        </w:rPr>
        <w:t>Albarkat Enterprise, Inc</w:t>
      </w:r>
      <w:r w:rsidR="005E1CEF" w:rsidRPr="00D03CD3">
        <w:rPr>
          <w:rFonts w:ascii="Arial Narrow" w:hAnsi="Arial Narrow"/>
          <w:sz w:val="22"/>
          <w:szCs w:val="22"/>
        </w:rPr>
        <w:t xml:space="preserve"> –</w:t>
      </w:r>
      <w:r w:rsidR="005E1CE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3530 Main</w:t>
      </w:r>
      <w:r w:rsidR="005E1CEF" w:rsidRPr="00567506">
        <w:rPr>
          <w:rFonts w:ascii="Arial Narrow" w:hAnsi="Arial Narrow"/>
          <w:bCs/>
          <w:sz w:val="22"/>
          <w:szCs w:val="22"/>
        </w:rPr>
        <w:t xml:space="preserve"> </w:t>
      </w:r>
      <w:r w:rsidR="005E1CEF" w:rsidRPr="00D03CD3">
        <w:rPr>
          <w:rFonts w:ascii="Arial Narrow" w:hAnsi="Arial Narrow"/>
          <w:sz w:val="22"/>
          <w:szCs w:val="22"/>
        </w:rPr>
        <w:t xml:space="preserve">Street 165 Olla, LA (Attachment # </w:t>
      </w:r>
      <w:r w:rsidR="009756A4"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>B</w:t>
      </w:r>
      <w:r w:rsidR="005E1CEF" w:rsidRPr="00D03CD3">
        <w:rPr>
          <w:rFonts w:ascii="Arial Narrow" w:hAnsi="Arial Narrow"/>
          <w:sz w:val="22"/>
          <w:szCs w:val="22"/>
        </w:rPr>
        <w:t>)</w:t>
      </w:r>
    </w:p>
    <w:p w14:paraId="054BFE93" w14:textId="60FB70C9" w:rsidR="005E1CEF" w:rsidRPr="007C72AF" w:rsidRDefault="007C72AF" w:rsidP="005E1CEF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7C72AF">
        <w:rPr>
          <w:rFonts w:ascii="Arial Narrow" w:hAnsi="Arial Narrow"/>
          <w:sz w:val="22"/>
          <w:szCs w:val="22"/>
          <w:lang w:val="es-ES"/>
        </w:rPr>
        <w:t>Armadillo Mexica</w:t>
      </w:r>
      <w:r>
        <w:rPr>
          <w:rFonts w:ascii="Arial Narrow" w:hAnsi="Arial Narrow"/>
          <w:sz w:val="22"/>
          <w:szCs w:val="22"/>
          <w:lang w:val="es-ES"/>
        </w:rPr>
        <w:t>n Grill</w:t>
      </w:r>
      <w:r w:rsidR="005E1CEF" w:rsidRPr="007C72AF">
        <w:rPr>
          <w:rFonts w:ascii="Arial Narrow" w:hAnsi="Arial Narrow"/>
          <w:sz w:val="22"/>
          <w:szCs w:val="22"/>
          <w:lang w:val="es-ES"/>
        </w:rPr>
        <w:t xml:space="preserve"> – </w:t>
      </w:r>
      <w:r>
        <w:rPr>
          <w:rFonts w:ascii="Arial Narrow" w:hAnsi="Arial Narrow"/>
          <w:bCs/>
          <w:sz w:val="22"/>
          <w:szCs w:val="22"/>
          <w:lang w:val="es-ES"/>
        </w:rPr>
        <w:t>Ciro Vargas</w:t>
      </w:r>
      <w:r w:rsidR="005E1CEF" w:rsidRPr="007C72AF">
        <w:rPr>
          <w:rFonts w:ascii="Arial Narrow" w:hAnsi="Arial Narrow"/>
          <w:sz w:val="22"/>
          <w:szCs w:val="22"/>
          <w:lang w:val="es-ES"/>
        </w:rPr>
        <w:t xml:space="preserve"> – </w:t>
      </w:r>
      <w:r>
        <w:rPr>
          <w:rFonts w:ascii="Arial Narrow" w:hAnsi="Arial Narrow"/>
          <w:bCs/>
          <w:sz w:val="22"/>
          <w:szCs w:val="22"/>
          <w:lang w:val="es-ES"/>
        </w:rPr>
        <w:t>2635 Main</w:t>
      </w:r>
      <w:r w:rsidR="005E1CEF" w:rsidRPr="007C72AF">
        <w:rPr>
          <w:rFonts w:ascii="Arial Narrow" w:hAnsi="Arial Narrow"/>
          <w:bCs/>
          <w:sz w:val="22"/>
          <w:szCs w:val="22"/>
          <w:lang w:val="es-ES"/>
        </w:rPr>
        <w:t xml:space="preserve"> </w:t>
      </w:r>
      <w:r w:rsidR="005E1CEF" w:rsidRPr="007C72AF">
        <w:rPr>
          <w:rFonts w:ascii="Arial Narrow" w:hAnsi="Arial Narrow"/>
          <w:sz w:val="22"/>
          <w:szCs w:val="22"/>
          <w:lang w:val="es-ES"/>
        </w:rPr>
        <w:t xml:space="preserve">Street 165 Olla, LA (Attachment # </w:t>
      </w:r>
      <w:r w:rsidR="009756A4">
        <w:rPr>
          <w:rFonts w:ascii="Arial Narrow" w:hAnsi="Arial Narrow"/>
          <w:sz w:val="22"/>
          <w:szCs w:val="22"/>
          <w:lang w:val="es-ES"/>
        </w:rPr>
        <w:t>9</w:t>
      </w:r>
      <w:r>
        <w:rPr>
          <w:rFonts w:ascii="Arial Narrow" w:hAnsi="Arial Narrow"/>
          <w:sz w:val="22"/>
          <w:szCs w:val="22"/>
          <w:lang w:val="es-ES"/>
        </w:rPr>
        <w:t>C</w:t>
      </w:r>
      <w:r w:rsidR="005E1CEF" w:rsidRPr="007C72AF">
        <w:rPr>
          <w:rFonts w:ascii="Arial Narrow" w:hAnsi="Arial Narrow"/>
          <w:sz w:val="22"/>
          <w:szCs w:val="22"/>
          <w:lang w:val="es-ES"/>
        </w:rPr>
        <w:t>)</w:t>
      </w:r>
    </w:p>
    <w:p w14:paraId="23D3418C" w14:textId="77777777" w:rsidR="00042D8E" w:rsidRPr="007C72AF" w:rsidRDefault="00042D8E" w:rsidP="00042D8E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  <w:lang w:val="es-ES"/>
        </w:rPr>
      </w:pPr>
    </w:p>
    <w:p w14:paraId="520ADABC" w14:textId="3770BF93" w:rsidR="000B305B" w:rsidRPr="000B305B" w:rsidRDefault="000B305B" w:rsidP="000B305B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0B305B">
        <w:rPr>
          <w:rFonts w:ascii="Arial Narrow" w:hAnsi="Arial Narrow"/>
          <w:b/>
          <w:sz w:val="22"/>
          <w:szCs w:val="22"/>
        </w:rPr>
        <w:t xml:space="preserve">PLEASANT RIDGE WATER CONTRACT RENEWAL </w:t>
      </w:r>
      <w:r w:rsidRPr="000B305B">
        <w:rPr>
          <w:rFonts w:ascii="Arial Narrow" w:hAnsi="Arial Narrow"/>
          <w:sz w:val="22"/>
          <w:szCs w:val="22"/>
        </w:rPr>
        <w:t xml:space="preserve">(Attachment # </w:t>
      </w:r>
      <w:r w:rsidR="009756A4">
        <w:rPr>
          <w:rFonts w:ascii="Arial Narrow" w:hAnsi="Arial Narrow"/>
          <w:sz w:val="22"/>
          <w:szCs w:val="22"/>
        </w:rPr>
        <w:t>10</w:t>
      </w:r>
      <w:r w:rsidRPr="000B305B">
        <w:rPr>
          <w:rFonts w:ascii="Arial Narrow" w:hAnsi="Arial Narrow"/>
          <w:sz w:val="22"/>
          <w:szCs w:val="22"/>
        </w:rPr>
        <w:t>)</w:t>
      </w:r>
    </w:p>
    <w:p w14:paraId="057649AC" w14:textId="77777777" w:rsidR="000B305B" w:rsidRDefault="000B305B" w:rsidP="000B305B">
      <w:pPr>
        <w:jc w:val="both"/>
        <w:rPr>
          <w:rFonts w:ascii="Arial Narrow" w:hAnsi="Arial Narrow"/>
          <w:sz w:val="22"/>
          <w:szCs w:val="22"/>
        </w:rPr>
      </w:pPr>
    </w:p>
    <w:p w14:paraId="62997145" w14:textId="67272D6C" w:rsidR="00042D8E" w:rsidRPr="000B305B" w:rsidRDefault="000B305B" w:rsidP="000B305B">
      <w:pPr>
        <w:pStyle w:val="ListParagraph"/>
        <w:numPr>
          <w:ilvl w:val="0"/>
          <w:numId w:val="1"/>
        </w:numPr>
        <w:tabs>
          <w:tab w:val="left" w:pos="780"/>
        </w:tabs>
        <w:jc w:val="both"/>
        <w:rPr>
          <w:rFonts w:ascii="Arial Narrow" w:hAnsi="Arial Narrow"/>
          <w:sz w:val="22"/>
          <w:szCs w:val="22"/>
        </w:rPr>
      </w:pPr>
      <w:r w:rsidRPr="000B305B">
        <w:rPr>
          <w:rFonts w:ascii="Arial Narrow" w:hAnsi="Arial Narrow"/>
          <w:b/>
          <w:sz w:val="22"/>
          <w:szCs w:val="22"/>
        </w:rPr>
        <w:t xml:space="preserve">TOWN OF URANIA WATER CONTRACT RENEWAL </w:t>
      </w:r>
      <w:r w:rsidRPr="000B305B">
        <w:rPr>
          <w:rFonts w:ascii="Arial Narrow" w:hAnsi="Arial Narrow"/>
          <w:sz w:val="22"/>
          <w:szCs w:val="22"/>
        </w:rPr>
        <w:t xml:space="preserve">(Attachment # </w:t>
      </w:r>
      <w:r w:rsidR="009C5272">
        <w:rPr>
          <w:rFonts w:ascii="Arial Narrow" w:hAnsi="Arial Narrow"/>
          <w:sz w:val="22"/>
          <w:szCs w:val="22"/>
        </w:rPr>
        <w:t>1</w:t>
      </w:r>
      <w:r w:rsidR="009756A4">
        <w:rPr>
          <w:rFonts w:ascii="Arial Narrow" w:hAnsi="Arial Narrow"/>
          <w:sz w:val="22"/>
          <w:szCs w:val="22"/>
        </w:rPr>
        <w:t>1</w:t>
      </w:r>
      <w:r w:rsidRPr="000B305B">
        <w:rPr>
          <w:rFonts w:ascii="Arial Narrow" w:hAnsi="Arial Narrow"/>
          <w:sz w:val="22"/>
          <w:szCs w:val="22"/>
        </w:rPr>
        <w:t>)</w:t>
      </w:r>
    </w:p>
    <w:p w14:paraId="5A0DB75D" w14:textId="77777777" w:rsidR="000B305B" w:rsidRPr="000B305B" w:rsidRDefault="000B305B" w:rsidP="000B305B">
      <w:pPr>
        <w:pStyle w:val="ListParagraph"/>
        <w:rPr>
          <w:rFonts w:ascii="Arial Narrow" w:hAnsi="Arial Narrow"/>
          <w:bCs/>
          <w:sz w:val="22"/>
          <w:szCs w:val="22"/>
        </w:rPr>
      </w:pPr>
    </w:p>
    <w:p w14:paraId="52548C2A" w14:textId="427432FC" w:rsidR="009009D9" w:rsidRPr="009009D9" w:rsidRDefault="009009D9" w:rsidP="009009D9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9009D9">
        <w:rPr>
          <w:rFonts w:ascii="Arial Narrow" w:hAnsi="Arial Narrow"/>
          <w:b/>
          <w:sz w:val="22"/>
          <w:szCs w:val="22"/>
        </w:rPr>
        <w:t>OLLA HOUSING AUTHORITY RESIGNATIONS AND NEW APPOINTMENTS</w:t>
      </w:r>
      <w:r w:rsidR="001765E9">
        <w:rPr>
          <w:rFonts w:ascii="Arial Narrow" w:hAnsi="Arial Narrow"/>
          <w:b/>
          <w:sz w:val="22"/>
          <w:szCs w:val="22"/>
        </w:rPr>
        <w:t xml:space="preserve"> </w:t>
      </w:r>
      <w:r w:rsidR="001765E9">
        <w:rPr>
          <w:rFonts w:ascii="Arial Narrow" w:hAnsi="Arial Narrow"/>
          <w:bCs/>
          <w:sz w:val="22"/>
          <w:szCs w:val="22"/>
        </w:rPr>
        <w:t>(Attachment # 1</w:t>
      </w:r>
      <w:r w:rsidR="009756A4">
        <w:rPr>
          <w:rFonts w:ascii="Arial Narrow" w:hAnsi="Arial Narrow"/>
          <w:bCs/>
          <w:sz w:val="22"/>
          <w:szCs w:val="22"/>
        </w:rPr>
        <w:t>2</w:t>
      </w:r>
      <w:r w:rsidR="001765E9">
        <w:rPr>
          <w:rFonts w:ascii="Arial Narrow" w:hAnsi="Arial Narrow"/>
          <w:bCs/>
          <w:sz w:val="22"/>
          <w:szCs w:val="22"/>
        </w:rPr>
        <w:t>)</w:t>
      </w:r>
    </w:p>
    <w:p w14:paraId="460424BD" w14:textId="4E1D3C7B" w:rsidR="007C72AF" w:rsidRDefault="005E1CEF" w:rsidP="007C72AF">
      <w:pPr>
        <w:pStyle w:val="ListParagraph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9009D9">
        <w:rPr>
          <w:rFonts w:ascii="Arial Narrow" w:hAnsi="Arial Narrow"/>
          <w:sz w:val="22"/>
          <w:szCs w:val="22"/>
        </w:rPr>
        <w:t xml:space="preserve">ppoint </w:t>
      </w:r>
      <w:r>
        <w:rPr>
          <w:rFonts w:ascii="Arial Narrow" w:hAnsi="Arial Narrow"/>
          <w:sz w:val="22"/>
          <w:szCs w:val="22"/>
        </w:rPr>
        <w:t>Jennifer Callendar</w:t>
      </w:r>
      <w:r w:rsidR="00294C7A">
        <w:rPr>
          <w:rFonts w:ascii="Arial Narrow" w:hAnsi="Arial Narrow"/>
          <w:sz w:val="22"/>
          <w:szCs w:val="22"/>
        </w:rPr>
        <w:t xml:space="preserve"> (succeeding herself) to Board of Commissioners</w:t>
      </w:r>
      <w:r w:rsidR="009009D9">
        <w:rPr>
          <w:rFonts w:ascii="Arial Narrow" w:hAnsi="Arial Narrow"/>
          <w:sz w:val="22"/>
          <w:szCs w:val="22"/>
        </w:rPr>
        <w:t xml:space="preserve"> – </w:t>
      </w:r>
      <w:r w:rsidR="00294C7A">
        <w:rPr>
          <w:rFonts w:ascii="Arial Narrow" w:hAnsi="Arial Narrow"/>
          <w:sz w:val="22"/>
          <w:szCs w:val="22"/>
        </w:rPr>
        <w:t>Term to expire 12.31.202</w:t>
      </w:r>
      <w:r w:rsidR="007C72AF">
        <w:rPr>
          <w:rFonts w:ascii="Arial Narrow" w:hAnsi="Arial Narrow"/>
          <w:sz w:val="22"/>
          <w:szCs w:val="22"/>
        </w:rPr>
        <w:t>8</w:t>
      </w:r>
    </w:p>
    <w:p w14:paraId="47ECD02C" w14:textId="3D3F21B8" w:rsidR="007C72AF" w:rsidRDefault="007C72AF" w:rsidP="007C72AF">
      <w:pPr>
        <w:jc w:val="both"/>
        <w:rPr>
          <w:rFonts w:ascii="Arial Narrow" w:hAnsi="Arial Narrow"/>
          <w:sz w:val="22"/>
          <w:szCs w:val="22"/>
        </w:rPr>
      </w:pPr>
    </w:p>
    <w:p w14:paraId="331193E8" w14:textId="3074F761" w:rsidR="00CA24EF" w:rsidRPr="007C72AF" w:rsidRDefault="00486B31" w:rsidP="007C72A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C72AF">
        <w:rPr>
          <w:rFonts w:ascii="Arial Narrow" w:hAnsi="Arial Narrow"/>
          <w:b/>
          <w:sz w:val="22"/>
          <w:szCs w:val="22"/>
        </w:rPr>
        <w:t>MAYORS</w:t>
      </w:r>
      <w:r w:rsidR="001C1C00" w:rsidRPr="007C72AF">
        <w:rPr>
          <w:rFonts w:ascii="Arial Narrow" w:hAnsi="Arial Narrow"/>
          <w:b/>
          <w:sz w:val="22"/>
          <w:szCs w:val="22"/>
        </w:rPr>
        <w:t xml:space="preserve"> COMMENTS</w:t>
      </w:r>
      <w:r w:rsidR="00893558" w:rsidRPr="007C72AF">
        <w:rPr>
          <w:rFonts w:ascii="Arial Narrow" w:hAnsi="Arial Narrow"/>
          <w:sz w:val="22"/>
          <w:szCs w:val="22"/>
        </w:rPr>
        <w:tab/>
      </w:r>
      <w:r w:rsidR="00244A62" w:rsidRPr="007C72AF">
        <w:rPr>
          <w:rFonts w:ascii="Arial Narrow" w:hAnsi="Arial Narrow"/>
          <w:sz w:val="22"/>
          <w:szCs w:val="22"/>
        </w:rPr>
        <w:tab/>
      </w:r>
    </w:p>
    <w:p w14:paraId="4463ED3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48905130" w14:textId="1E8E586F" w:rsidR="00410BBD" w:rsidRDefault="00AF7872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E72EF2">
        <w:rPr>
          <w:rFonts w:ascii="Arial Narrow" w:hAnsi="Arial Narrow"/>
          <w:sz w:val="22"/>
          <w:szCs w:val="22"/>
        </w:rPr>
        <w:t>4</w:t>
      </w:r>
      <w:r w:rsidR="004A2AFB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63878217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60969C85" w14:textId="295DB1BF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647576">
        <w:rPr>
          <w:rFonts w:ascii="Arial Narrow" w:hAnsi="Arial Narrow"/>
          <w:b/>
          <w:i/>
          <w:sz w:val="22"/>
          <w:szCs w:val="22"/>
        </w:rPr>
        <w:t>December 0</w:t>
      </w:r>
      <w:r w:rsidR="009756A4">
        <w:rPr>
          <w:rFonts w:ascii="Arial Narrow" w:hAnsi="Arial Narrow"/>
          <w:b/>
          <w:i/>
          <w:sz w:val="22"/>
          <w:szCs w:val="22"/>
        </w:rPr>
        <w:t>7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9756A4">
        <w:rPr>
          <w:rFonts w:ascii="Arial Narrow" w:hAnsi="Arial Narrow"/>
          <w:b/>
          <w:i/>
          <w:sz w:val="22"/>
          <w:szCs w:val="22"/>
        </w:rPr>
        <w:t>3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  <w:r w:rsidR="00F10957"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0CFF974D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sectPr w:rsidR="00DF67EE" w:rsidRPr="00DF67EE" w:rsidSect="00A613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0910" w14:textId="77777777" w:rsidR="00DE03D1" w:rsidRDefault="00DE03D1">
      <w:r>
        <w:separator/>
      </w:r>
    </w:p>
  </w:endnote>
  <w:endnote w:type="continuationSeparator" w:id="0">
    <w:p w14:paraId="02022560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FA52" w14:textId="77777777" w:rsidR="003425AD" w:rsidRDefault="00342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7BE6" w14:textId="77777777" w:rsidR="003425AD" w:rsidRDefault="003425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4386" w14:textId="77777777" w:rsidR="003425AD" w:rsidRDefault="00342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CB6B" w14:textId="77777777" w:rsidR="00DE03D1" w:rsidRDefault="00DE03D1">
      <w:r>
        <w:separator/>
      </w:r>
    </w:p>
  </w:footnote>
  <w:footnote w:type="continuationSeparator" w:id="0">
    <w:p w14:paraId="34F1E89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2172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94E150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A4E0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787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B5E344" w14:textId="77777777" w:rsidR="00611C21" w:rsidRDefault="00611C21" w:rsidP="00EA116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1FE0" w14:textId="77777777" w:rsidR="003425AD" w:rsidRDefault="00342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073993"/>
    <w:multiLevelType w:val="hybridMultilevel"/>
    <w:tmpl w:val="142081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434E6"/>
    <w:multiLevelType w:val="hybridMultilevel"/>
    <w:tmpl w:val="BAB08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FA4928"/>
    <w:multiLevelType w:val="hybridMultilevel"/>
    <w:tmpl w:val="5972FB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4F7B549B"/>
    <w:multiLevelType w:val="hybridMultilevel"/>
    <w:tmpl w:val="6416261C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2B24B1"/>
    <w:multiLevelType w:val="hybridMultilevel"/>
    <w:tmpl w:val="B0C636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DA5DF0"/>
    <w:multiLevelType w:val="hybridMultilevel"/>
    <w:tmpl w:val="13C274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6826617">
    <w:abstractNumId w:val="8"/>
  </w:num>
  <w:num w:numId="2" w16cid:durableId="956185116">
    <w:abstractNumId w:val="0"/>
  </w:num>
  <w:num w:numId="3" w16cid:durableId="662927232">
    <w:abstractNumId w:val="5"/>
  </w:num>
  <w:num w:numId="4" w16cid:durableId="280577430">
    <w:abstractNumId w:val="22"/>
  </w:num>
  <w:num w:numId="5" w16cid:durableId="1576933860">
    <w:abstractNumId w:val="1"/>
  </w:num>
  <w:num w:numId="6" w16cid:durableId="1428573387">
    <w:abstractNumId w:val="12"/>
  </w:num>
  <w:num w:numId="7" w16cid:durableId="2103065925">
    <w:abstractNumId w:val="18"/>
  </w:num>
  <w:num w:numId="8" w16cid:durableId="424692824">
    <w:abstractNumId w:val="13"/>
  </w:num>
  <w:num w:numId="9" w16cid:durableId="221453297">
    <w:abstractNumId w:val="17"/>
  </w:num>
  <w:num w:numId="10" w16cid:durableId="113182917">
    <w:abstractNumId w:val="24"/>
  </w:num>
  <w:num w:numId="11" w16cid:durableId="828324206">
    <w:abstractNumId w:val="10"/>
  </w:num>
  <w:num w:numId="12" w16cid:durableId="1701781689">
    <w:abstractNumId w:val="25"/>
  </w:num>
  <w:num w:numId="13" w16cid:durableId="1118137281">
    <w:abstractNumId w:val="15"/>
  </w:num>
  <w:num w:numId="14" w16cid:durableId="219051426">
    <w:abstractNumId w:val="2"/>
  </w:num>
  <w:num w:numId="15" w16cid:durableId="1166942702">
    <w:abstractNumId w:val="23"/>
  </w:num>
  <w:num w:numId="16" w16cid:durableId="1360545601">
    <w:abstractNumId w:val="21"/>
  </w:num>
  <w:num w:numId="17" w16cid:durableId="533227246">
    <w:abstractNumId w:val="11"/>
  </w:num>
  <w:num w:numId="18" w16cid:durableId="1845895657">
    <w:abstractNumId w:val="7"/>
  </w:num>
  <w:num w:numId="19" w16cid:durableId="523403059">
    <w:abstractNumId w:val="16"/>
  </w:num>
  <w:num w:numId="20" w16cid:durableId="1306007599">
    <w:abstractNumId w:val="3"/>
  </w:num>
  <w:num w:numId="21" w16cid:durableId="968971237">
    <w:abstractNumId w:val="26"/>
  </w:num>
  <w:num w:numId="22" w16cid:durableId="1094320597">
    <w:abstractNumId w:val="26"/>
  </w:num>
  <w:num w:numId="23" w16cid:durableId="1633631047">
    <w:abstractNumId w:val="19"/>
  </w:num>
  <w:num w:numId="24" w16cid:durableId="788815700">
    <w:abstractNumId w:val="6"/>
  </w:num>
  <w:num w:numId="25" w16cid:durableId="592015238">
    <w:abstractNumId w:val="14"/>
  </w:num>
  <w:num w:numId="26" w16cid:durableId="1519154896">
    <w:abstractNumId w:val="4"/>
  </w:num>
  <w:num w:numId="27" w16cid:durableId="795374201">
    <w:abstractNumId w:val="20"/>
  </w:num>
  <w:num w:numId="28" w16cid:durableId="513157234">
    <w:abstractNumId w:val="8"/>
  </w:num>
  <w:num w:numId="29" w16cid:durableId="693773110">
    <w:abstractNumId w:val="4"/>
  </w:num>
  <w:num w:numId="30" w16cid:durableId="182454405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D8E"/>
    <w:rsid w:val="00042F9B"/>
    <w:rsid w:val="0004322D"/>
    <w:rsid w:val="00043DC6"/>
    <w:rsid w:val="00044BEE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97B06"/>
    <w:rsid w:val="000A0A57"/>
    <w:rsid w:val="000A129B"/>
    <w:rsid w:val="000A4085"/>
    <w:rsid w:val="000A5866"/>
    <w:rsid w:val="000A5CCC"/>
    <w:rsid w:val="000A7100"/>
    <w:rsid w:val="000B2D97"/>
    <w:rsid w:val="000B305B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158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5A41"/>
    <w:rsid w:val="001765E9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4C7A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6FEE"/>
    <w:rsid w:val="002D003B"/>
    <w:rsid w:val="002D0AAF"/>
    <w:rsid w:val="002D1270"/>
    <w:rsid w:val="002D1A50"/>
    <w:rsid w:val="002D3A3F"/>
    <w:rsid w:val="002D4BDE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0BDA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25AD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3DF7"/>
    <w:rsid w:val="003751AD"/>
    <w:rsid w:val="003832CE"/>
    <w:rsid w:val="00383F2F"/>
    <w:rsid w:val="0038653C"/>
    <w:rsid w:val="00387560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0FD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02C5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17A8C"/>
    <w:rsid w:val="005219F4"/>
    <w:rsid w:val="00523DCA"/>
    <w:rsid w:val="00530158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1CEF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47576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672"/>
    <w:rsid w:val="006561CB"/>
    <w:rsid w:val="0065683E"/>
    <w:rsid w:val="00657DB8"/>
    <w:rsid w:val="00657E72"/>
    <w:rsid w:val="006601F9"/>
    <w:rsid w:val="00661740"/>
    <w:rsid w:val="00664BC5"/>
    <w:rsid w:val="00666828"/>
    <w:rsid w:val="00670AB3"/>
    <w:rsid w:val="00670BC9"/>
    <w:rsid w:val="0067133F"/>
    <w:rsid w:val="00673721"/>
    <w:rsid w:val="00675A64"/>
    <w:rsid w:val="006804DB"/>
    <w:rsid w:val="006809C9"/>
    <w:rsid w:val="006810BE"/>
    <w:rsid w:val="00682138"/>
    <w:rsid w:val="006822CB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2E08"/>
    <w:rsid w:val="006C44A2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1BB"/>
    <w:rsid w:val="006F03E7"/>
    <w:rsid w:val="006F03F0"/>
    <w:rsid w:val="006F2945"/>
    <w:rsid w:val="006F7478"/>
    <w:rsid w:val="00700B0D"/>
    <w:rsid w:val="00705FBB"/>
    <w:rsid w:val="00710817"/>
    <w:rsid w:val="00710A85"/>
    <w:rsid w:val="0071242F"/>
    <w:rsid w:val="00714A0E"/>
    <w:rsid w:val="0071559B"/>
    <w:rsid w:val="00717670"/>
    <w:rsid w:val="007279E1"/>
    <w:rsid w:val="007308E9"/>
    <w:rsid w:val="00731124"/>
    <w:rsid w:val="007347BF"/>
    <w:rsid w:val="00736475"/>
    <w:rsid w:val="00736789"/>
    <w:rsid w:val="00740364"/>
    <w:rsid w:val="00740B9A"/>
    <w:rsid w:val="00752A67"/>
    <w:rsid w:val="00753A7F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C72AF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2DB2"/>
    <w:rsid w:val="00853755"/>
    <w:rsid w:val="008540D4"/>
    <w:rsid w:val="008572E2"/>
    <w:rsid w:val="00857E43"/>
    <w:rsid w:val="00860792"/>
    <w:rsid w:val="008608E8"/>
    <w:rsid w:val="008622A8"/>
    <w:rsid w:val="008650BF"/>
    <w:rsid w:val="00865277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D7318"/>
    <w:rsid w:val="008E17E6"/>
    <w:rsid w:val="008E4A33"/>
    <w:rsid w:val="008E6F4E"/>
    <w:rsid w:val="008F67C9"/>
    <w:rsid w:val="009001E6"/>
    <w:rsid w:val="009009D9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19B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5886"/>
    <w:rsid w:val="00966587"/>
    <w:rsid w:val="00966FBF"/>
    <w:rsid w:val="0097020B"/>
    <w:rsid w:val="009733B1"/>
    <w:rsid w:val="00973705"/>
    <w:rsid w:val="009737E6"/>
    <w:rsid w:val="00974515"/>
    <w:rsid w:val="009756A4"/>
    <w:rsid w:val="00975B79"/>
    <w:rsid w:val="00976415"/>
    <w:rsid w:val="00976746"/>
    <w:rsid w:val="00977DC9"/>
    <w:rsid w:val="009812C3"/>
    <w:rsid w:val="00981E87"/>
    <w:rsid w:val="00982098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6536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5272"/>
    <w:rsid w:val="009C707B"/>
    <w:rsid w:val="009D0941"/>
    <w:rsid w:val="009D1212"/>
    <w:rsid w:val="009D198D"/>
    <w:rsid w:val="009D2F7B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323C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61482"/>
    <w:rsid w:val="00A648D8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4520"/>
    <w:rsid w:val="00AB6A15"/>
    <w:rsid w:val="00AC331C"/>
    <w:rsid w:val="00AC3735"/>
    <w:rsid w:val="00AC44B3"/>
    <w:rsid w:val="00AC633C"/>
    <w:rsid w:val="00AC6621"/>
    <w:rsid w:val="00AC7829"/>
    <w:rsid w:val="00AC792E"/>
    <w:rsid w:val="00AD1316"/>
    <w:rsid w:val="00AD2AFF"/>
    <w:rsid w:val="00AD43FA"/>
    <w:rsid w:val="00AD5900"/>
    <w:rsid w:val="00AD7F73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872"/>
    <w:rsid w:val="00AF7AF8"/>
    <w:rsid w:val="00B01E87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584"/>
    <w:rsid w:val="00B76EA9"/>
    <w:rsid w:val="00B803A9"/>
    <w:rsid w:val="00B805C4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2D8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CCF"/>
    <w:rsid w:val="00BF2E80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30D44"/>
    <w:rsid w:val="00C32240"/>
    <w:rsid w:val="00C33D0E"/>
    <w:rsid w:val="00C36973"/>
    <w:rsid w:val="00C37153"/>
    <w:rsid w:val="00C37D8B"/>
    <w:rsid w:val="00C40370"/>
    <w:rsid w:val="00C43105"/>
    <w:rsid w:val="00C43D00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1E15"/>
    <w:rsid w:val="00C62F75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20FC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0CDA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5F05"/>
    <w:rsid w:val="00E57BAC"/>
    <w:rsid w:val="00E61D68"/>
    <w:rsid w:val="00E64F9E"/>
    <w:rsid w:val="00E65252"/>
    <w:rsid w:val="00E656B7"/>
    <w:rsid w:val="00E65AA8"/>
    <w:rsid w:val="00E708A3"/>
    <w:rsid w:val="00E72EF2"/>
    <w:rsid w:val="00E75F66"/>
    <w:rsid w:val="00E76253"/>
    <w:rsid w:val="00E80EAD"/>
    <w:rsid w:val="00E80F06"/>
    <w:rsid w:val="00E82E87"/>
    <w:rsid w:val="00E83E9B"/>
    <w:rsid w:val="00E852C1"/>
    <w:rsid w:val="00E86C73"/>
    <w:rsid w:val="00E8796E"/>
    <w:rsid w:val="00E929B3"/>
    <w:rsid w:val="00E929C1"/>
    <w:rsid w:val="00E92A80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3CD9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0957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325D4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26FD"/>
    <w:rsid w:val="00F66B65"/>
    <w:rsid w:val="00F72BEA"/>
    <w:rsid w:val="00F72EAF"/>
    <w:rsid w:val="00F73651"/>
    <w:rsid w:val="00F761BE"/>
    <w:rsid w:val="00F76757"/>
    <w:rsid w:val="00F76764"/>
    <w:rsid w:val="00F8115B"/>
    <w:rsid w:val="00F82229"/>
    <w:rsid w:val="00F841A4"/>
    <w:rsid w:val="00F854CB"/>
    <w:rsid w:val="00F85BBB"/>
    <w:rsid w:val="00F86790"/>
    <w:rsid w:val="00F931B7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DE1"/>
    <w:rsid w:val="00FC1E89"/>
    <w:rsid w:val="00FC323B"/>
    <w:rsid w:val="00FC4221"/>
    <w:rsid w:val="00FC6D13"/>
    <w:rsid w:val="00FC7A2E"/>
    <w:rsid w:val="00FC7EBD"/>
    <w:rsid w:val="00FD126D"/>
    <w:rsid w:val="00FD207D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E709A"/>
    <w:rsid w:val="00FF260C"/>
    <w:rsid w:val="00FF3035"/>
    <w:rsid w:val="00FF4EF2"/>
    <w:rsid w:val="00FF6455"/>
    <w:rsid w:val="00FF6529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9EFEF8"/>
  <w15:docId w15:val="{09DD214B-FA2B-4FE0-BB0C-986C039A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  <w:style w:type="paragraph" w:styleId="Footer">
    <w:name w:val="footer"/>
    <w:basedOn w:val="Normal"/>
    <w:link w:val="FooterChar"/>
    <w:unhideWhenUsed/>
    <w:rsid w:val="00342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EB32-9235-4839-B1FD-EF66B42C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5</cp:revision>
  <cp:lastPrinted>2023-12-07T14:34:00Z</cp:lastPrinted>
  <dcterms:created xsi:type="dcterms:W3CDTF">2023-12-06T19:53:00Z</dcterms:created>
  <dcterms:modified xsi:type="dcterms:W3CDTF">2023-12-07T14:59:00Z</dcterms:modified>
</cp:coreProperties>
</file>